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42C1" w14:textId="5BDFCA1B" w:rsidR="00C14DFE" w:rsidRDefault="00C14DFE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335941F4" w14:textId="024406CF" w:rsidR="001506BC" w:rsidRDefault="001506BC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06C5EC86" w14:textId="77777777" w:rsidR="001506BC" w:rsidRPr="0014242D" w:rsidRDefault="001506BC" w:rsidP="001506BC">
      <w:pPr>
        <w:spacing w:line="360" w:lineRule="auto"/>
        <w:rPr>
          <w:rFonts w:ascii="Arial" w:hAnsi="Arial" w:cs="Arial"/>
          <w:b/>
        </w:rPr>
      </w:pPr>
    </w:p>
    <w:p w14:paraId="35737126" w14:textId="63403C3C" w:rsidR="00A35EEB" w:rsidRPr="0014242D" w:rsidRDefault="00A35EEB" w:rsidP="0014242D">
      <w:pPr>
        <w:spacing w:line="360" w:lineRule="auto"/>
        <w:jc w:val="right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C404F5">
        <w:rPr>
          <w:rFonts w:ascii="Arial" w:hAnsi="Arial" w:cs="Arial"/>
          <w:b/>
          <w:bCs/>
          <w:color w:val="00B0F0"/>
          <w:lang w:eastAsia="zh-CN"/>
        </w:rPr>
        <w:t>día</w:t>
      </w:r>
      <w:r w:rsidR="00C404F5" w:rsidRPr="00C404F5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C404F5">
        <w:rPr>
          <w:rFonts w:ascii="Arial" w:hAnsi="Arial" w:cs="Arial"/>
          <w:b/>
          <w:bCs/>
          <w:color w:val="00B0F0"/>
          <w:lang w:eastAsia="zh-CN"/>
        </w:rPr>
        <w:t>/</w:t>
      </w:r>
      <w:r w:rsidR="00C404F5" w:rsidRPr="00C404F5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C404F5">
        <w:rPr>
          <w:rFonts w:ascii="Arial" w:hAnsi="Arial" w:cs="Arial"/>
          <w:b/>
          <w:bCs/>
          <w:color w:val="00B0F0"/>
          <w:lang w:eastAsia="zh-CN"/>
        </w:rPr>
        <w:t>mes</w:t>
      </w:r>
      <w:r w:rsidR="00C404F5" w:rsidRPr="00C404F5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C404F5">
        <w:rPr>
          <w:rFonts w:ascii="Arial" w:hAnsi="Arial" w:cs="Arial"/>
          <w:b/>
          <w:bCs/>
          <w:color w:val="00B0F0"/>
          <w:lang w:eastAsia="zh-CN"/>
        </w:rPr>
        <w:t>/</w:t>
      </w:r>
      <w:r w:rsidR="00C404F5" w:rsidRPr="00C404F5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C404F5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28C8A037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33B7168D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11E8FE62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3273C34E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1E1848AD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24A8D750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7C58CFF5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62ED72C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448FF56F" w14:textId="77777777" w:rsidR="00C14DFE" w:rsidRPr="0014242D" w:rsidRDefault="00C14DFE" w:rsidP="0014242D">
      <w:pPr>
        <w:spacing w:line="360" w:lineRule="auto"/>
        <w:contextualSpacing/>
        <w:jc w:val="both"/>
        <w:rPr>
          <w:rFonts w:ascii="Arial" w:hAnsi="Arial" w:cs="Arial"/>
          <w:bCs/>
          <w:color w:val="002060"/>
        </w:rPr>
      </w:pPr>
    </w:p>
    <w:p w14:paraId="61C785B4" w14:textId="04A88478" w:rsidR="00C14DFE" w:rsidRPr="0014242D" w:rsidRDefault="00C404F5" w:rsidP="0014242D">
      <w:pPr>
        <w:spacing w:line="360" w:lineRule="auto"/>
        <w:contextualSpacing/>
        <w:jc w:val="both"/>
        <w:rPr>
          <w:rFonts w:ascii="Arial" w:hAnsi="Arial" w:cs="Arial"/>
          <w:bCs/>
        </w:rPr>
      </w:pPr>
      <w:r w:rsidRPr="00C404F5">
        <w:rPr>
          <w:rFonts w:ascii="Arial" w:hAnsi="Arial" w:cs="Arial"/>
          <w:b/>
          <w:color w:val="00B0F0"/>
        </w:rPr>
        <w:t xml:space="preserve">Apellidos </w:t>
      </w:r>
      <w:r>
        <w:rPr>
          <w:rFonts w:ascii="Arial" w:hAnsi="Arial" w:cs="Arial"/>
          <w:b/>
          <w:color w:val="00B0F0"/>
        </w:rPr>
        <w:t xml:space="preserve">y </w:t>
      </w:r>
      <w:r w:rsidR="00C14DFE" w:rsidRPr="00C404F5">
        <w:rPr>
          <w:rFonts w:ascii="Arial" w:hAnsi="Arial" w:cs="Arial"/>
          <w:b/>
          <w:color w:val="00B0F0"/>
        </w:rPr>
        <w:t>Nombres</w:t>
      </w:r>
      <w:r>
        <w:rPr>
          <w:rFonts w:ascii="Arial" w:hAnsi="Arial" w:cs="Arial"/>
          <w:b/>
          <w:color w:val="00B0F0"/>
        </w:rPr>
        <w:t xml:space="preserve"> </w:t>
      </w:r>
      <w:r w:rsidR="00C14DFE" w:rsidRPr="00C404F5">
        <w:rPr>
          <w:rFonts w:ascii="Arial" w:hAnsi="Arial" w:cs="Arial"/>
          <w:b/>
          <w:color w:val="00B0F0"/>
        </w:rPr>
        <w:t>completos, estudiante</w:t>
      </w:r>
      <w:r>
        <w:rPr>
          <w:rFonts w:ascii="Arial" w:hAnsi="Arial" w:cs="Arial"/>
          <w:b/>
          <w:color w:val="00B0F0"/>
        </w:rPr>
        <w:t xml:space="preserve"> </w:t>
      </w:r>
      <w:r w:rsidR="00C14DFE" w:rsidRPr="00C404F5">
        <w:rPr>
          <w:rFonts w:ascii="Arial" w:hAnsi="Arial" w:cs="Arial"/>
          <w:b/>
          <w:color w:val="00B0F0"/>
        </w:rPr>
        <w:t>/</w:t>
      </w:r>
      <w:r>
        <w:rPr>
          <w:rFonts w:ascii="Arial" w:hAnsi="Arial" w:cs="Arial"/>
          <w:b/>
          <w:color w:val="00B0F0"/>
        </w:rPr>
        <w:t xml:space="preserve"> </w:t>
      </w:r>
      <w:r w:rsidR="00C14DFE" w:rsidRPr="00C404F5">
        <w:rPr>
          <w:rFonts w:ascii="Arial" w:hAnsi="Arial" w:cs="Arial"/>
          <w:b/>
          <w:color w:val="00B0F0"/>
        </w:rPr>
        <w:t>graduado</w:t>
      </w:r>
      <w:r w:rsidR="00C14DFE" w:rsidRPr="00C404F5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Facultad de </w:t>
      </w:r>
      <w:r w:rsidR="00C14DFE" w:rsidRPr="00C404F5">
        <w:rPr>
          <w:rFonts w:ascii="Arial" w:hAnsi="Arial" w:cs="Arial"/>
          <w:b/>
          <w:color w:val="00B0F0"/>
        </w:rPr>
        <w:t>_________________________</w:t>
      </w:r>
      <w:r>
        <w:rPr>
          <w:rFonts w:ascii="Arial" w:hAnsi="Arial" w:cs="Arial"/>
          <w:b/>
          <w:color w:val="00B0F0"/>
        </w:rPr>
        <w:t>_________________</w:t>
      </w:r>
      <w:r w:rsidR="00C14DFE" w:rsidRPr="00C404F5">
        <w:rPr>
          <w:rFonts w:ascii="Arial" w:hAnsi="Arial" w:cs="Arial"/>
          <w:b/>
          <w:color w:val="00B0F0"/>
        </w:rPr>
        <w:t>____</w:t>
      </w:r>
      <w:r w:rsidR="00A1156E" w:rsidRPr="00C404F5">
        <w:rPr>
          <w:rFonts w:ascii="Arial" w:hAnsi="Arial" w:cs="Arial"/>
          <w:b/>
          <w:color w:val="00B0F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>de la Carrera</w:t>
      </w:r>
      <w:r w:rsidR="00C14DFE" w:rsidRPr="0014242D">
        <w:rPr>
          <w:rFonts w:ascii="Arial" w:hAnsi="Arial" w:cs="Arial"/>
          <w:b/>
          <w:color w:val="002060"/>
        </w:rPr>
        <w:t xml:space="preserve"> </w:t>
      </w:r>
      <w:r w:rsidR="00C14DFE" w:rsidRPr="00C404F5">
        <w:rPr>
          <w:rFonts w:ascii="Arial" w:hAnsi="Arial" w:cs="Arial"/>
          <w:b/>
          <w:color w:val="00B0F0"/>
        </w:rPr>
        <w:t>__________________</w:t>
      </w:r>
      <w:r w:rsidR="00C14DFE" w:rsidRPr="00C404F5">
        <w:rPr>
          <w:rFonts w:ascii="Arial" w:hAnsi="Arial" w:cs="Arial"/>
          <w:b/>
        </w:rPr>
        <w:t xml:space="preserve">, </w:t>
      </w:r>
      <w:r w:rsidR="00C14DFE" w:rsidRPr="0014242D">
        <w:rPr>
          <w:rFonts w:ascii="Arial" w:hAnsi="Arial" w:cs="Arial"/>
          <w:bCs/>
        </w:rPr>
        <w:t xml:space="preserve">solicito me conceda un </w:t>
      </w:r>
      <w:r w:rsidR="00C14DFE" w:rsidRPr="00C404F5">
        <w:rPr>
          <w:rFonts w:ascii="Arial" w:hAnsi="Arial" w:cs="Arial"/>
          <w:b/>
        </w:rPr>
        <w:t>CERTIFICADO DE NO HABER SIDO SANCIONADO</w:t>
      </w:r>
      <w:r w:rsidR="00C14DFE" w:rsidRPr="0014242D">
        <w:rPr>
          <w:rFonts w:ascii="Arial" w:hAnsi="Arial" w:cs="Arial"/>
          <w:bCs/>
        </w:rPr>
        <w:t xml:space="preserve"> </w:t>
      </w:r>
      <w:r w:rsidR="00C14DFE" w:rsidRPr="0014242D">
        <w:rPr>
          <w:rFonts w:ascii="Arial" w:hAnsi="Arial" w:cs="Arial"/>
        </w:rPr>
        <w:t>durante mis estudios realizados en la Universidad.</w:t>
      </w:r>
    </w:p>
    <w:p w14:paraId="4F8B51F7" w14:textId="67F1DD33" w:rsidR="00C14DFE" w:rsidRPr="0014242D" w:rsidRDefault="00C404F5" w:rsidP="00C404F5">
      <w:pPr>
        <w:tabs>
          <w:tab w:val="left" w:pos="5376"/>
        </w:tabs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5CC1B79A" w14:textId="6F7DFE22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0EAD86C2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321784F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4B54ABF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0A55A0A3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C404F5">
        <w:rPr>
          <w:rFonts w:ascii="Arial" w:hAnsi="Arial" w:cs="Arial"/>
          <w:color w:val="00B0F0"/>
          <w:lang w:eastAsia="zh-CN"/>
        </w:rPr>
        <w:t>___________________________________</w:t>
      </w:r>
    </w:p>
    <w:p w14:paraId="12003D6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2E401DA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6CBED1A8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p w14:paraId="311440CB" w14:textId="77777777" w:rsidR="00C14DFE" w:rsidRPr="0014242D" w:rsidRDefault="00C14DFE" w:rsidP="0014242D">
      <w:pPr>
        <w:spacing w:line="360" w:lineRule="auto"/>
        <w:rPr>
          <w:rFonts w:ascii="Arial" w:hAnsi="Arial" w:cs="Arial"/>
          <w:b/>
        </w:rPr>
      </w:pPr>
    </w:p>
    <w:p w14:paraId="042D3B10" w14:textId="135B0469" w:rsidR="00C14DFE" w:rsidRPr="0014242D" w:rsidRDefault="00C14DFE" w:rsidP="0014242D">
      <w:pPr>
        <w:spacing w:line="360" w:lineRule="auto"/>
        <w:rPr>
          <w:rFonts w:ascii="Arial" w:hAnsi="Arial" w:cs="Arial"/>
          <w:b/>
        </w:rPr>
      </w:pPr>
    </w:p>
    <w:sectPr w:rsidR="00C14DFE" w:rsidRPr="0014242D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18B2" w14:textId="77777777" w:rsidR="000823AD" w:rsidRDefault="000823AD" w:rsidP="00F15B48">
      <w:r>
        <w:separator/>
      </w:r>
    </w:p>
  </w:endnote>
  <w:endnote w:type="continuationSeparator" w:id="0">
    <w:p w14:paraId="433D0CEC" w14:textId="77777777" w:rsidR="000823AD" w:rsidRDefault="000823AD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86AB" w14:textId="77777777" w:rsidR="000823AD" w:rsidRDefault="000823AD" w:rsidP="00F15B48">
      <w:r>
        <w:separator/>
      </w:r>
    </w:p>
  </w:footnote>
  <w:footnote w:type="continuationSeparator" w:id="0">
    <w:p w14:paraId="1315AC76" w14:textId="77777777" w:rsidR="000823AD" w:rsidRDefault="000823AD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4" name="Imagen 4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838343">
    <w:abstractNumId w:val="9"/>
  </w:num>
  <w:num w:numId="2" w16cid:durableId="94326876">
    <w:abstractNumId w:val="3"/>
  </w:num>
  <w:num w:numId="3" w16cid:durableId="2104258655">
    <w:abstractNumId w:val="0"/>
  </w:num>
  <w:num w:numId="4" w16cid:durableId="1295673132">
    <w:abstractNumId w:val="2"/>
  </w:num>
  <w:num w:numId="5" w16cid:durableId="1879932081">
    <w:abstractNumId w:val="1"/>
  </w:num>
  <w:num w:numId="6" w16cid:durableId="1208836817">
    <w:abstractNumId w:val="8"/>
  </w:num>
  <w:num w:numId="7" w16cid:durableId="1336685517">
    <w:abstractNumId w:val="5"/>
  </w:num>
  <w:num w:numId="8" w16cid:durableId="1142235624">
    <w:abstractNumId w:val="6"/>
  </w:num>
  <w:num w:numId="9" w16cid:durableId="657418048">
    <w:abstractNumId w:val="4"/>
  </w:num>
  <w:num w:numId="10" w16cid:durableId="1885823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47C2F"/>
    <w:rsid w:val="000823AD"/>
    <w:rsid w:val="0008379D"/>
    <w:rsid w:val="000C4343"/>
    <w:rsid w:val="00106A11"/>
    <w:rsid w:val="001152C4"/>
    <w:rsid w:val="00115610"/>
    <w:rsid w:val="0014242D"/>
    <w:rsid w:val="001506BC"/>
    <w:rsid w:val="00171E48"/>
    <w:rsid w:val="001F069D"/>
    <w:rsid w:val="00250A62"/>
    <w:rsid w:val="00274A80"/>
    <w:rsid w:val="002B169A"/>
    <w:rsid w:val="00316DEB"/>
    <w:rsid w:val="00343319"/>
    <w:rsid w:val="003C4DA4"/>
    <w:rsid w:val="004015DA"/>
    <w:rsid w:val="004044D1"/>
    <w:rsid w:val="00477D47"/>
    <w:rsid w:val="004A4505"/>
    <w:rsid w:val="004B09C2"/>
    <w:rsid w:val="005C6CB5"/>
    <w:rsid w:val="006A5410"/>
    <w:rsid w:val="00750A3C"/>
    <w:rsid w:val="00855AAF"/>
    <w:rsid w:val="00940B18"/>
    <w:rsid w:val="00991D81"/>
    <w:rsid w:val="00994EC8"/>
    <w:rsid w:val="009B4439"/>
    <w:rsid w:val="00A1156E"/>
    <w:rsid w:val="00A35EEB"/>
    <w:rsid w:val="00A71352"/>
    <w:rsid w:val="00AC4D4C"/>
    <w:rsid w:val="00AF584E"/>
    <w:rsid w:val="00B92BC6"/>
    <w:rsid w:val="00BD66CB"/>
    <w:rsid w:val="00C14DFE"/>
    <w:rsid w:val="00C273A6"/>
    <w:rsid w:val="00C404F5"/>
    <w:rsid w:val="00C9026B"/>
    <w:rsid w:val="00CC6472"/>
    <w:rsid w:val="00CF1AF0"/>
    <w:rsid w:val="00D968B1"/>
    <w:rsid w:val="00DB7076"/>
    <w:rsid w:val="00E87AC7"/>
    <w:rsid w:val="00E9054D"/>
    <w:rsid w:val="00F15B48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3:20:00Z</dcterms:created>
  <dcterms:modified xsi:type="dcterms:W3CDTF">2022-06-10T03:20:00Z</dcterms:modified>
</cp:coreProperties>
</file>